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16" w:rsidRPr="00F863A7" w:rsidRDefault="007B5921" w:rsidP="007D52D4">
      <w:pPr>
        <w:spacing w:line="240" w:lineRule="auto"/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F863A7">
        <w:rPr>
          <w:rFonts w:asciiTheme="minorBidi" w:hAnsiTheme="minorBidi"/>
          <w:b/>
          <w:bCs/>
          <w:sz w:val="26"/>
          <w:szCs w:val="26"/>
          <w:rtl/>
        </w:rPr>
        <w:t>بسمه تعالي</w:t>
      </w:r>
    </w:p>
    <w:p w:rsidR="007B5921" w:rsidRPr="00F863A7" w:rsidRDefault="00BF05B9" w:rsidP="0087656D">
      <w:pPr>
        <w:spacing w:line="24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F863A7">
        <w:rPr>
          <w:rFonts w:asciiTheme="minorBidi" w:hAnsiTheme="minorBidi"/>
          <w:b/>
          <w:bCs/>
          <w:sz w:val="20"/>
          <w:szCs w:val="20"/>
          <w:rtl/>
        </w:rPr>
        <w:t xml:space="preserve">                                           </w:t>
      </w:r>
      <w:r w:rsidR="00BC732F" w:rsidRPr="00F863A7">
        <w:rPr>
          <w:rFonts w:asciiTheme="minorBidi" w:hAnsiTheme="minorBidi"/>
          <w:b/>
          <w:bCs/>
          <w:sz w:val="20"/>
          <w:szCs w:val="20"/>
          <w:rtl/>
        </w:rPr>
        <w:t xml:space="preserve">                              </w:t>
      </w:r>
      <w:r w:rsidRPr="00F863A7">
        <w:rPr>
          <w:rFonts w:asciiTheme="minorBidi" w:hAnsiTheme="minorBidi"/>
          <w:b/>
          <w:bCs/>
          <w:sz w:val="20"/>
          <w:szCs w:val="20"/>
          <w:rtl/>
        </w:rPr>
        <w:t xml:space="preserve">                                                                                                        </w:t>
      </w:r>
      <w:r w:rsidR="007B5921" w:rsidRPr="00F863A7">
        <w:rPr>
          <w:rFonts w:asciiTheme="minorBidi" w:hAnsiTheme="minorBidi"/>
          <w:b/>
          <w:bCs/>
          <w:sz w:val="20"/>
          <w:szCs w:val="20"/>
          <w:rtl/>
        </w:rPr>
        <w:t>تاريخ:</w:t>
      </w:r>
      <w:r w:rsidR="0087656D">
        <w:rPr>
          <w:rFonts w:asciiTheme="minorBidi" w:hAnsiTheme="minorBidi" w:hint="cs"/>
          <w:b/>
          <w:bCs/>
          <w:sz w:val="20"/>
          <w:szCs w:val="20"/>
          <w:rtl/>
        </w:rPr>
        <w:t>10</w:t>
      </w:r>
      <w:r w:rsidR="00C63529" w:rsidRPr="00F863A7">
        <w:rPr>
          <w:rFonts w:asciiTheme="minorBidi" w:hAnsiTheme="minorBidi"/>
          <w:b/>
          <w:bCs/>
          <w:sz w:val="20"/>
          <w:szCs w:val="20"/>
          <w:rtl/>
        </w:rPr>
        <w:t>/</w:t>
      </w:r>
      <w:r w:rsidR="00E07887">
        <w:rPr>
          <w:rFonts w:asciiTheme="minorBidi" w:hAnsiTheme="minorBidi" w:hint="cs"/>
          <w:b/>
          <w:bCs/>
          <w:sz w:val="20"/>
          <w:szCs w:val="20"/>
          <w:rtl/>
        </w:rPr>
        <w:t>2</w:t>
      </w:r>
      <w:r w:rsidR="00C63529" w:rsidRPr="00F863A7">
        <w:rPr>
          <w:rFonts w:asciiTheme="minorBidi" w:hAnsiTheme="minorBidi"/>
          <w:b/>
          <w:bCs/>
          <w:sz w:val="20"/>
          <w:szCs w:val="20"/>
          <w:rtl/>
        </w:rPr>
        <w:t>/</w:t>
      </w:r>
      <w:r w:rsidR="00F8360A" w:rsidRPr="00F863A7">
        <w:rPr>
          <w:rFonts w:asciiTheme="minorBidi" w:hAnsiTheme="minorBidi"/>
          <w:b/>
          <w:bCs/>
          <w:sz w:val="20"/>
          <w:szCs w:val="20"/>
          <w:rtl/>
        </w:rPr>
        <w:t>9</w:t>
      </w:r>
      <w:r w:rsidR="00E07887">
        <w:rPr>
          <w:rFonts w:asciiTheme="minorBidi" w:hAnsiTheme="minorBidi" w:hint="cs"/>
          <w:b/>
          <w:bCs/>
          <w:sz w:val="20"/>
          <w:szCs w:val="20"/>
          <w:rtl/>
        </w:rPr>
        <w:t>3</w:t>
      </w:r>
    </w:p>
    <w:p w:rsidR="007B5921" w:rsidRPr="000770BA" w:rsidRDefault="007B5921" w:rsidP="00BC732F">
      <w:pPr>
        <w:rPr>
          <w:rFonts w:asciiTheme="minorBidi" w:hAnsiTheme="minorBidi"/>
          <w:b/>
          <w:bCs/>
          <w:sz w:val="24"/>
          <w:szCs w:val="24"/>
          <w:rtl/>
        </w:rPr>
      </w:pPr>
      <w:r w:rsidRPr="00F863A7">
        <w:rPr>
          <w:rFonts w:asciiTheme="minorBidi" w:hAnsiTheme="minorBidi"/>
          <w:b/>
          <w:bCs/>
          <w:sz w:val="24"/>
          <w:szCs w:val="24"/>
          <w:rtl/>
        </w:rPr>
        <w:t xml:space="preserve">مديريت محترم كارخانه </w:t>
      </w:r>
      <w:r w:rsidR="00BC732F" w:rsidRPr="00F863A7">
        <w:rPr>
          <w:rFonts w:asciiTheme="minorBidi" w:hAnsiTheme="minorBidi"/>
          <w:b/>
          <w:bCs/>
          <w:sz w:val="24"/>
          <w:szCs w:val="24"/>
          <w:rtl/>
        </w:rPr>
        <w:t>جناب آقاي مهندس هادي</w:t>
      </w:r>
    </w:p>
    <w:p w:rsidR="009A0EDB" w:rsidRPr="000770BA" w:rsidRDefault="00C63529" w:rsidP="0087656D">
      <w:pPr>
        <w:rPr>
          <w:rFonts w:asciiTheme="minorBidi" w:hAnsiTheme="minorBidi"/>
          <w:sz w:val="24"/>
          <w:szCs w:val="24"/>
        </w:rPr>
      </w:pPr>
      <w:r w:rsidRPr="000770BA">
        <w:rPr>
          <w:rFonts w:asciiTheme="minorBidi" w:hAnsiTheme="minorBidi"/>
          <w:sz w:val="24"/>
          <w:szCs w:val="24"/>
          <w:rtl/>
        </w:rPr>
        <w:t xml:space="preserve">با سلام ، احتراماً گزارش توليد خط </w:t>
      </w:r>
      <w:r w:rsidR="00816A85" w:rsidRPr="000770BA">
        <w:rPr>
          <w:rFonts w:asciiTheme="minorBidi" w:hAnsiTheme="minorBidi"/>
          <w:sz w:val="24"/>
          <w:szCs w:val="24"/>
          <w:rtl/>
        </w:rPr>
        <w:t>قلع اندود</w:t>
      </w:r>
      <w:r w:rsidRPr="000770BA">
        <w:rPr>
          <w:rFonts w:asciiTheme="minorBidi" w:hAnsiTheme="minorBidi"/>
          <w:sz w:val="24"/>
          <w:szCs w:val="24"/>
          <w:rtl/>
        </w:rPr>
        <w:t xml:space="preserve"> در تاريخ </w:t>
      </w:r>
      <w:r w:rsidR="0087656D">
        <w:rPr>
          <w:rFonts w:asciiTheme="minorBidi" w:hAnsiTheme="minorBidi" w:hint="cs"/>
          <w:sz w:val="24"/>
          <w:szCs w:val="24"/>
          <w:rtl/>
        </w:rPr>
        <w:t>9</w:t>
      </w:r>
      <w:r w:rsidRPr="000770BA">
        <w:rPr>
          <w:rFonts w:asciiTheme="minorBidi" w:hAnsiTheme="minorBidi"/>
          <w:sz w:val="24"/>
          <w:szCs w:val="24"/>
          <w:rtl/>
        </w:rPr>
        <w:t>/</w:t>
      </w:r>
      <w:r w:rsidR="00BB3C19">
        <w:rPr>
          <w:rFonts w:asciiTheme="minorBidi" w:hAnsiTheme="minorBidi" w:hint="cs"/>
          <w:sz w:val="24"/>
          <w:szCs w:val="24"/>
          <w:rtl/>
        </w:rPr>
        <w:t>2</w:t>
      </w:r>
      <w:r w:rsidRPr="000770BA">
        <w:rPr>
          <w:rFonts w:asciiTheme="minorBidi" w:hAnsiTheme="minorBidi"/>
          <w:sz w:val="24"/>
          <w:szCs w:val="24"/>
          <w:rtl/>
        </w:rPr>
        <w:t>/</w:t>
      </w:r>
      <w:r w:rsidR="00F8360A" w:rsidRPr="000770BA">
        <w:rPr>
          <w:rFonts w:asciiTheme="minorBidi" w:hAnsiTheme="minorBidi"/>
          <w:sz w:val="24"/>
          <w:szCs w:val="24"/>
          <w:rtl/>
        </w:rPr>
        <w:t>9</w:t>
      </w:r>
      <w:r w:rsidR="00E07887" w:rsidRPr="000770BA">
        <w:rPr>
          <w:rFonts w:asciiTheme="minorBidi" w:hAnsiTheme="minorBidi" w:hint="cs"/>
          <w:sz w:val="24"/>
          <w:szCs w:val="24"/>
          <w:rtl/>
        </w:rPr>
        <w:t>3</w:t>
      </w:r>
      <w:r w:rsidR="00CB200B" w:rsidRPr="000770BA">
        <w:rPr>
          <w:rFonts w:asciiTheme="minorBidi" w:hAnsiTheme="minorBidi"/>
          <w:sz w:val="24"/>
          <w:szCs w:val="24"/>
          <w:rtl/>
        </w:rPr>
        <w:t xml:space="preserve"> </w:t>
      </w:r>
      <w:r w:rsidRPr="000770BA">
        <w:rPr>
          <w:rFonts w:asciiTheme="minorBidi" w:hAnsiTheme="minorBidi"/>
          <w:sz w:val="24"/>
          <w:szCs w:val="24"/>
          <w:rtl/>
        </w:rPr>
        <w:t>به شرح ذيل</w:t>
      </w:r>
      <w:r w:rsidR="006F130D" w:rsidRPr="000770BA">
        <w:rPr>
          <w:rFonts w:asciiTheme="minorBidi" w:hAnsiTheme="minorBidi" w:hint="cs"/>
          <w:sz w:val="24"/>
          <w:szCs w:val="24"/>
          <w:rtl/>
        </w:rPr>
        <w:t>، به حضور</w:t>
      </w:r>
      <w:r w:rsidR="0068700C">
        <w:rPr>
          <w:rFonts w:asciiTheme="minorBidi" w:hAnsiTheme="minorBidi" w:hint="cs"/>
          <w:sz w:val="24"/>
          <w:szCs w:val="24"/>
          <w:rtl/>
        </w:rPr>
        <w:t>تان تقدیم می گردد:</w:t>
      </w:r>
    </w:p>
    <w:tbl>
      <w:tblPr>
        <w:tblpPr w:leftFromText="180" w:rightFromText="180" w:vertAnchor="text" w:horzAnchor="margin" w:tblpY="42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2371"/>
        <w:gridCol w:w="1559"/>
        <w:gridCol w:w="1276"/>
        <w:gridCol w:w="5104"/>
      </w:tblGrid>
      <w:tr w:rsidR="00816A85" w:rsidRPr="00F863A7" w:rsidTr="005D1FAB">
        <w:tc>
          <w:tcPr>
            <w:tcW w:w="747" w:type="dxa"/>
            <w:shd w:val="clear" w:color="auto" w:fill="auto"/>
          </w:tcPr>
          <w:p w:rsidR="00816A85" w:rsidRPr="00F863A7" w:rsidRDefault="00816A85" w:rsidP="005D1FAB">
            <w:pPr>
              <w:spacing w:after="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71" w:type="dxa"/>
            <w:shd w:val="clear" w:color="auto" w:fill="auto"/>
          </w:tcPr>
          <w:p w:rsidR="00816A85" w:rsidRPr="00F863A7" w:rsidRDefault="00816A85" w:rsidP="005D1FAB">
            <w:pPr>
              <w:spacing w:after="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شماره کویل</w:t>
            </w:r>
          </w:p>
        </w:tc>
        <w:tc>
          <w:tcPr>
            <w:tcW w:w="1559" w:type="dxa"/>
            <w:shd w:val="clear" w:color="auto" w:fill="auto"/>
          </w:tcPr>
          <w:p w:rsidR="00816A85" w:rsidRPr="00F863A7" w:rsidRDefault="00816A85" w:rsidP="005D1FAB">
            <w:pPr>
              <w:spacing w:after="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بعاد</w:t>
            </w:r>
          </w:p>
        </w:tc>
        <w:tc>
          <w:tcPr>
            <w:tcW w:w="1276" w:type="dxa"/>
            <w:shd w:val="clear" w:color="auto" w:fill="auto"/>
          </w:tcPr>
          <w:p w:rsidR="00816A85" w:rsidRPr="00F863A7" w:rsidRDefault="00816A85" w:rsidP="005D1FAB">
            <w:pPr>
              <w:spacing w:after="0"/>
              <w:rPr>
                <w:rFonts w:asciiTheme="minorBidi" w:eastAsia="Calibri" w:hAnsiTheme="minorBidi"/>
                <w:b/>
                <w:bCs/>
                <w:rtl/>
              </w:rPr>
            </w:pPr>
            <w:r w:rsidRPr="00F863A7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وزن(کیلوگرم)</w:t>
            </w:r>
          </w:p>
        </w:tc>
        <w:tc>
          <w:tcPr>
            <w:tcW w:w="5104" w:type="dxa"/>
            <w:shd w:val="clear" w:color="auto" w:fill="auto"/>
          </w:tcPr>
          <w:p w:rsidR="00816A85" w:rsidRPr="00F863A7" w:rsidRDefault="00816A85" w:rsidP="005D1FAB">
            <w:pPr>
              <w:spacing w:after="0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25BED" w:rsidRPr="00F863A7" w:rsidTr="005D1FAB">
        <w:trPr>
          <w:trHeight w:val="461"/>
        </w:trPr>
        <w:tc>
          <w:tcPr>
            <w:tcW w:w="747" w:type="dxa"/>
            <w:shd w:val="clear" w:color="auto" w:fill="auto"/>
          </w:tcPr>
          <w:p w:rsidR="00925BED" w:rsidRPr="00F863A7" w:rsidRDefault="00A460F9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925BED" w:rsidRPr="00F863A7" w:rsidRDefault="0087656D" w:rsidP="005D1FAB">
            <w:pPr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435-4(I14)</w:t>
            </w:r>
          </w:p>
        </w:tc>
        <w:tc>
          <w:tcPr>
            <w:tcW w:w="1559" w:type="dxa"/>
            <w:shd w:val="clear" w:color="auto" w:fill="auto"/>
          </w:tcPr>
          <w:p w:rsidR="00925BED" w:rsidRPr="00F863A7" w:rsidRDefault="00BB3C19" w:rsidP="0087656D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</w:t>
            </w:r>
            <w:r w:rsidR="009E2211">
              <w:rPr>
                <w:rFonts w:asciiTheme="minorBidi" w:hAnsiTheme="minorBidi"/>
                <w:sz w:val="24"/>
                <w:szCs w:val="24"/>
              </w:rPr>
              <w:t>2</w:t>
            </w:r>
            <w:r w:rsidR="0087656D">
              <w:rPr>
                <w:rFonts w:asciiTheme="minorBidi" w:hAnsiTheme="minorBidi"/>
                <w:sz w:val="24"/>
                <w:szCs w:val="24"/>
              </w:rPr>
              <w:t>0</w:t>
            </w:r>
            <w:r w:rsidR="009E2211">
              <w:rPr>
                <w:rFonts w:asciiTheme="minorBidi" w:hAnsiTheme="minorBidi"/>
                <w:sz w:val="24"/>
                <w:szCs w:val="24"/>
              </w:rPr>
              <w:t>*71</w:t>
            </w:r>
            <w:r w:rsidR="0087656D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5BED" w:rsidRPr="00F863A7" w:rsidRDefault="0087656D" w:rsidP="005D1FA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40</w:t>
            </w:r>
          </w:p>
        </w:tc>
        <w:tc>
          <w:tcPr>
            <w:tcW w:w="5104" w:type="dxa"/>
            <w:shd w:val="clear" w:color="auto" w:fill="auto"/>
          </w:tcPr>
          <w:p w:rsidR="0087656D" w:rsidRPr="0087656D" w:rsidRDefault="0087656D" w:rsidP="0087656D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87656D">
              <w:rPr>
                <w:rFonts w:asciiTheme="minorBidi" w:hAnsiTheme="minorBidi"/>
                <w:sz w:val="24"/>
                <w:szCs w:val="24"/>
                <w:rtl/>
              </w:rPr>
              <w:t>خرابی در دیامت</w:t>
            </w:r>
            <w:r w:rsidRPr="0087656D">
              <w:rPr>
                <w:rFonts w:asciiTheme="minorBidi" w:hAnsiTheme="minorBidi" w:hint="cs"/>
                <w:sz w:val="24"/>
                <w:szCs w:val="24"/>
                <w:rtl/>
              </w:rPr>
              <w:t>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10</w:t>
            </w:r>
            <w:r w:rsidRPr="0087656D">
              <w:rPr>
                <w:rFonts w:asciiTheme="minorBidi" w:hAnsiTheme="minorBidi"/>
                <w:sz w:val="24"/>
                <w:szCs w:val="24"/>
                <w:rtl/>
              </w:rPr>
              <w:t xml:space="preserve"> نزدیک به 100 متر بدلیل توقف روزانه خط</w:t>
            </w:r>
          </w:p>
          <w:p w:rsidR="00A247CA" w:rsidRPr="00F863A7" w:rsidRDefault="00A247CA" w:rsidP="005D1FAB">
            <w:pPr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2E5C75" w:rsidRPr="00F863A7" w:rsidTr="005D1FAB">
        <w:trPr>
          <w:trHeight w:val="538"/>
        </w:trPr>
        <w:tc>
          <w:tcPr>
            <w:tcW w:w="747" w:type="dxa"/>
            <w:shd w:val="clear" w:color="auto" w:fill="auto"/>
          </w:tcPr>
          <w:p w:rsidR="002E5C75" w:rsidRPr="00F863A7" w:rsidRDefault="002E5C75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</w:rPr>
            </w:pPr>
            <w:r w:rsidRPr="00F863A7">
              <w:rPr>
                <w:rFonts w:asciiTheme="minorBidi" w:eastAsia="Calibri" w:hAnsiTheme="minorBidi" w:hint="cs"/>
                <w:sz w:val="24"/>
                <w:szCs w:val="24"/>
                <w:rtl/>
              </w:rPr>
              <w:t>2</w:t>
            </w:r>
          </w:p>
          <w:p w:rsidR="002E5C75" w:rsidRPr="00F863A7" w:rsidRDefault="002E5C75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371" w:type="dxa"/>
            <w:shd w:val="clear" w:color="auto" w:fill="auto"/>
          </w:tcPr>
          <w:p w:rsidR="002E5C75" w:rsidRPr="00F863A7" w:rsidRDefault="0087656D" w:rsidP="005D1FAB">
            <w:pPr>
              <w:bidi w:val="0"/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78-2(I15)</w:t>
            </w:r>
          </w:p>
        </w:tc>
        <w:tc>
          <w:tcPr>
            <w:tcW w:w="1559" w:type="dxa"/>
            <w:shd w:val="clear" w:color="auto" w:fill="auto"/>
          </w:tcPr>
          <w:p w:rsidR="002E5C75" w:rsidRDefault="0087656D" w:rsidP="005D1FAB">
            <w:pPr>
              <w:jc w:val="center"/>
            </w:pPr>
            <w:r>
              <w:rPr>
                <w:rFonts w:asciiTheme="minorBidi" w:hAnsiTheme="minorBidi"/>
                <w:sz w:val="24"/>
                <w:szCs w:val="24"/>
              </w:rPr>
              <w:t>0.20*712</w:t>
            </w:r>
          </w:p>
        </w:tc>
        <w:tc>
          <w:tcPr>
            <w:tcW w:w="1276" w:type="dxa"/>
            <w:shd w:val="clear" w:color="auto" w:fill="auto"/>
          </w:tcPr>
          <w:p w:rsidR="002E5C75" w:rsidRPr="00F863A7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80</w:t>
            </w:r>
          </w:p>
        </w:tc>
        <w:tc>
          <w:tcPr>
            <w:tcW w:w="5104" w:type="dxa"/>
            <w:shd w:val="clear" w:color="auto" w:fill="auto"/>
          </w:tcPr>
          <w:p w:rsidR="002E5C75" w:rsidRPr="00F863A7" w:rsidRDefault="00331570" w:rsidP="00331570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2E5C75" w:rsidRPr="00F863A7" w:rsidTr="005D1FAB">
        <w:tc>
          <w:tcPr>
            <w:tcW w:w="747" w:type="dxa"/>
            <w:shd w:val="clear" w:color="auto" w:fill="auto"/>
          </w:tcPr>
          <w:p w:rsidR="002E5C75" w:rsidRPr="00F863A7" w:rsidRDefault="002E5C75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2E5C75" w:rsidRPr="00F863A7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72-2(I16)</w:t>
            </w:r>
          </w:p>
        </w:tc>
        <w:tc>
          <w:tcPr>
            <w:tcW w:w="1559" w:type="dxa"/>
            <w:shd w:val="clear" w:color="auto" w:fill="auto"/>
          </w:tcPr>
          <w:p w:rsidR="002E5C75" w:rsidRDefault="0087656D" w:rsidP="005D1FAB">
            <w:pPr>
              <w:jc w:val="center"/>
            </w:pPr>
            <w:r>
              <w:rPr>
                <w:rFonts w:asciiTheme="minorBidi" w:hAnsiTheme="minorBidi"/>
                <w:sz w:val="24"/>
                <w:szCs w:val="24"/>
              </w:rPr>
              <w:t>0.20*712</w:t>
            </w:r>
          </w:p>
        </w:tc>
        <w:tc>
          <w:tcPr>
            <w:tcW w:w="1276" w:type="dxa"/>
            <w:shd w:val="clear" w:color="auto" w:fill="auto"/>
          </w:tcPr>
          <w:p w:rsidR="002E5C75" w:rsidRPr="00F863A7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880</w:t>
            </w:r>
          </w:p>
        </w:tc>
        <w:tc>
          <w:tcPr>
            <w:tcW w:w="5104" w:type="dxa"/>
            <w:shd w:val="clear" w:color="auto" w:fill="auto"/>
          </w:tcPr>
          <w:p w:rsidR="00501A5F" w:rsidRPr="00F863A7" w:rsidRDefault="00331570" w:rsidP="00331570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2E5C75" w:rsidRPr="00F863A7" w:rsidTr="005D1FAB">
        <w:trPr>
          <w:trHeight w:val="371"/>
        </w:trPr>
        <w:tc>
          <w:tcPr>
            <w:tcW w:w="747" w:type="dxa"/>
            <w:shd w:val="clear" w:color="auto" w:fill="auto"/>
          </w:tcPr>
          <w:p w:rsidR="002E5C75" w:rsidRPr="00F863A7" w:rsidRDefault="002E5C75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2E5C75" w:rsidRPr="00F863A7" w:rsidRDefault="0087656D" w:rsidP="0087656D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59-1(H27)</w:t>
            </w:r>
          </w:p>
        </w:tc>
        <w:tc>
          <w:tcPr>
            <w:tcW w:w="1559" w:type="dxa"/>
            <w:shd w:val="clear" w:color="auto" w:fill="auto"/>
          </w:tcPr>
          <w:p w:rsidR="002E5C75" w:rsidRDefault="0087656D" w:rsidP="005D1FAB">
            <w:pPr>
              <w:jc w:val="center"/>
            </w:pPr>
            <w:r>
              <w:rPr>
                <w:rFonts w:asciiTheme="minorBidi" w:hAnsiTheme="minorBidi"/>
                <w:sz w:val="24"/>
                <w:szCs w:val="24"/>
              </w:rPr>
              <w:t>0.20*712</w:t>
            </w:r>
          </w:p>
        </w:tc>
        <w:tc>
          <w:tcPr>
            <w:tcW w:w="1276" w:type="dxa"/>
            <w:shd w:val="clear" w:color="auto" w:fill="auto"/>
          </w:tcPr>
          <w:p w:rsidR="002E5C75" w:rsidRPr="00F863A7" w:rsidRDefault="0087656D" w:rsidP="0087656D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970</w:t>
            </w:r>
          </w:p>
        </w:tc>
        <w:tc>
          <w:tcPr>
            <w:tcW w:w="5104" w:type="dxa"/>
            <w:shd w:val="clear" w:color="auto" w:fill="auto"/>
          </w:tcPr>
          <w:p w:rsidR="002E5C75" w:rsidRPr="00F863A7" w:rsidRDefault="002E5C75" w:rsidP="005D1FAB">
            <w:pPr>
              <w:spacing w:after="100" w:afterAutospacing="1"/>
              <w:jc w:val="center"/>
              <w:rPr>
                <w:rFonts w:asciiTheme="minorBidi" w:hAnsiTheme="minorBidi"/>
                <w:rtl/>
              </w:rPr>
            </w:pPr>
            <w:r w:rsidRPr="00F863A7">
              <w:rPr>
                <w:rFonts w:asciiTheme="minorBidi" w:hAnsiTheme="minorBidi" w:hint="cs"/>
                <w:rtl/>
              </w:rPr>
              <w:t>-</w:t>
            </w:r>
          </w:p>
        </w:tc>
      </w:tr>
      <w:tr w:rsidR="000B3B98" w:rsidRPr="00F863A7" w:rsidTr="005D1FAB">
        <w:tc>
          <w:tcPr>
            <w:tcW w:w="747" w:type="dxa"/>
            <w:shd w:val="clear" w:color="auto" w:fill="auto"/>
          </w:tcPr>
          <w:p w:rsidR="000B3B98" w:rsidRPr="00F863A7" w:rsidRDefault="000B3B98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F863A7">
              <w:rPr>
                <w:rFonts w:asciiTheme="minorBidi" w:eastAsia="Calibri" w:hAnsi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0B3B98" w:rsidRPr="00F863A7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74-1(H28)</w:t>
            </w:r>
          </w:p>
        </w:tc>
        <w:tc>
          <w:tcPr>
            <w:tcW w:w="1559" w:type="dxa"/>
            <w:shd w:val="clear" w:color="auto" w:fill="auto"/>
          </w:tcPr>
          <w:p w:rsidR="000B3B98" w:rsidRDefault="0087656D" w:rsidP="005D1FAB">
            <w:pPr>
              <w:jc w:val="center"/>
            </w:pPr>
            <w:r>
              <w:rPr>
                <w:rFonts w:asciiTheme="minorBidi" w:hAnsiTheme="minorBidi"/>
                <w:sz w:val="24"/>
                <w:szCs w:val="24"/>
              </w:rPr>
              <w:t>0.20*712</w:t>
            </w:r>
          </w:p>
        </w:tc>
        <w:tc>
          <w:tcPr>
            <w:tcW w:w="1276" w:type="dxa"/>
            <w:shd w:val="clear" w:color="auto" w:fill="auto"/>
          </w:tcPr>
          <w:p w:rsidR="000B3B98" w:rsidRPr="00F863A7" w:rsidRDefault="0087656D" w:rsidP="0087656D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270</w:t>
            </w:r>
          </w:p>
        </w:tc>
        <w:tc>
          <w:tcPr>
            <w:tcW w:w="5104" w:type="dxa"/>
            <w:shd w:val="clear" w:color="auto" w:fill="auto"/>
          </w:tcPr>
          <w:p w:rsidR="000B3B98" w:rsidRPr="00F863A7" w:rsidRDefault="001D30A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2E5C75" w:rsidRPr="00F863A7" w:rsidTr="005D1FAB">
        <w:tc>
          <w:tcPr>
            <w:tcW w:w="747" w:type="dxa"/>
            <w:shd w:val="clear" w:color="auto" w:fill="auto"/>
          </w:tcPr>
          <w:p w:rsidR="002E5C75" w:rsidRPr="00F863A7" w:rsidRDefault="002E5C75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2E5C75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635-1(H29)</w:t>
            </w:r>
          </w:p>
        </w:tc>
        <w:tc>
          <w:tcPr>
            <w:tcW w:w="1559" w:type="dxa"/>
            <w:shd w:val="clear" w:color="auto" w:fill="auto"/>
          </w:tcPr>
          <w:p w:rsidR="002E5C75" w:rsidRDefault="0087656D" w:rsidP="005D1FAB">
            <w:pPr>
              <w:jc w:val="center"/>
            </w:pPr>
            <w:r>
              <w:rPr>
                <w:rFonts w:asciiTheme="minorBidi" w:hAnsiTheme="minorBidi"/>
                <w:sz w:val="24"/>
                <w:szCs w:val="24"/>
              </w:rPr>
              <w:t>0.20*712</w:t>
            </w:r>
          </w:p>
        </w:tc>
        <w:tc>
          <w:tcPr>
            <w:tcW w:w="1276" w:type="dxa"/>
            <w:shd w:val="clear" w:color="auto" w:fill="auto"/>
          </w:tcPr>
          <w:p w:rsidR="002E5C75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950</w:t>
            </w:r>
          </w:p>
        </w:tc>
        <w:tc>
          <w:tcPr>
            <w:tcW w:w="5104" w:type="dxa"/>
            <w:shd w:val="clear" w:color="auto" w:fill="auto"/>
          </w:tcPr>
          <w:p w:rsidR="002E5C75" w:rsidRDefault="00331570" w:rsidP="0033157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وقف خط به دلیل راه اندازی </w:t>
            </w:r>
            <w:r>
              <w:rPr>
                <w:rFonts w:asciiTheme="minorBidi" w:hAnsiTheme="minorBidi"/>
                <w:sz w:val="24"/>
                <w:szCs w:val="24"/>
              </w:rPr>
              <w:t>Side Trimmer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و بر طرف نمودن مشکل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PLC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آن و خرابی در دیامتر 1100 به میزان تقریبی 30 متر</w:t>
            </w:r>
          </w:p>
        </w:tc>
      </w:tr>
      <w:tr w:rsidR="002E5C75" w:rsidRPr="00F863A7" w:rsidTr="005D1FAB">
        <w:tc>
          <w:tcPr>
            <w:tcW w:w="747" w:type="dxa"/>
            <w:shd w:val="clear" w:color="auto" w:fill="auto"/>
          </w:tcPr>
          <w:p w:rsidR="002E5C75" w:rsidRPr="00F863A7" w:rsidRDefault="00643C02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7</w:t>
            </w:r>
          </w:p>
        </w:tc>
        <w:tc>
          <w:tcPr>
            <w:tcW w:w="2371" w:type="dxa"/>
            <w:shd w:val="clear" w:color="auto" w:fill="auto"/>
          </w:tcPr>
          <w:p w:rsidR="002E5C75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9-5(G13)</w:t>
            </w:r>
          </w:p>
        </w:tc>
        <w:tc>
          <w:tcPr>
            <w:tcW w:w="1559" w:type="dxa"/>
            <w:shd w:val="clear" w:color="auto" w:fill="auto"/>
          </w:tcPr>
          <w:p w:rsidR="002E5C75" w:rsidRPr="00331570" w:rsidRDefault="00331570" w:rsidP="005D1FAB">
            <w:pPr>
              <w:jc w:val="center"/>
              <w:rPr>
                <w:sz w:val="24"/>
                <w:szCs w:val="24"/>
              </w:rPr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2E5C75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860</w:t>
            </w:r>
          </w:p>
        </w:tc>
        <w:tc>
          <w:tcPr>
            <w:tcW w:w="5104" w:type="dxa"/>
            <w:shd w:val="clear" w:color="auto" w:fill="auto"/>
          </w:tcPr>
          <w:p w:rsidR="002E5C75" w:rsidRPr="00DE0804" w:rsidRDefault="00331570" w:rsidP="0033157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توقف خط به دلیل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Passivation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No. 1 Sink Roll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و خرابی در دیامتر 560 به میزان تقریبی 10 متر</w:t>
            </w:r>
          </w:p>
        </w:tc>
      </w:tr>
      <w:tr w:rsidR="000B3B98" w:rsidRPr="00F863A7" w:rsidTr="005D1FAB">
        <w:tc>
          <w:tcPr>
            <w:tcW w:w="747" w:type="dxa"/>
            <w:shd w:val="clear" w:color="auto" w:fill="auto"/>
          </w:tcPr>
          <w:p w:rsidR="000B3B98" w:rsidRPr="00F863A7" w:rsidRDefault="000B3B98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371" w:type="dxa"/>
            <w:shd w:val="clear" w:color="auto" w:fill="auto"/>
          </w:tcPr>
          <w:p w:rsidR="000B3B98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0-1(G14)</w:t>
            </w:r>
          </w:p>
        </w:tc>
        <w:tc>
          <w:tcPr>
            <w:tcW w:w="1559" w:type="dxa"/>
            <w:shd w:val="clear" w:color="auto" w:fill="auto"/>
          </w:tcPr>
          <w:p w:rsidR="000B3B98" w:rsidRDefault="000B3B98" w:rsidP="00331570">
            <w:pPr>
              <w:jc w:val="center"/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 w:rsidR="00331570">
              <w:rPr>
                <w:rFonts w:asciiTheme="minorBidi" w:hAnsiTheme="minorBidi"/>
                <w:sz w:val="24"/>
                <w:szCs w:val="24"/>
              </w:rPr>
              <w:t>19</w:t>
            </w:r>
            <w:r w:rsidR="009C48B3">
              <w:rPr>
                <w:rFonts w:asciiTheme="minorBidi" w:hAnsiTheme="minorBidi"/>
                <w:sz w:val="24"/>
                <w:szCs w:val="24"/>
              </w:rPr>
              <w:t>*</w:t>
            </w:r>
            <w:r w:rsidR="00331570">
              <w:rPr>
                <w:rFonts w:asciiTheme="minorBidi" w:hAnsiTheme="minorBidi"/>
                <w:sz w:val="24"/>
                <w:szCs w:val="24"/>
              </w:rPr>
              <w:t>890</w:t>
            </w:r>
          </w:p>
        </w:tc>
        <w:tc>
          <w:tcPr>
            <w:tcW w:w="1276" w:type="dxa"/>
            <w:shd w:val="clear" w:color="auto" w:fill="auto"/>
          </w:tcPr>
          <w:p w:rsidR="000B3B98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360</w:t>
            </w:r>
          </w:p>
        </w:tc>
        <w:tc>
          <w:tcPr>
            <w:tcW w:w="5104" w:type="dxa"/>
            <w:shd w:val="clear" w:color="auto" w:fill="auto"/>
          </w:tcPr>
          <w:p w:rsidR="000B3B98" w:rsidRDefault="00236564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</w:tc>
      </w:tr>
      <w:tr w:rsidR="000B3B98" w:rsidRPr="00F863A7" w:rsidTr="005D1FAB">
        <w:tc>
          <w:tcPr>
            <w:tcW w:w="747" w:type="dxa"/>
            <w:shd w:val="clear" w:color="auto" w:fill="auto"/>
          </w:tcPr>
          <w:p w:rsidR="000B3B98" w:rsidRPr="00F863A7" w:rsidRDefault="000B3B98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2371" w:type="dxa"/>
            <w:shd w:val="clear" w:color="auto" w:fill="auto"/>
          </w:tcPr>
          <w:p w:rsidR="000B3B98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0-6(G15)</w:t>
            </w:r>
          </w:p>
        </w:tc>
        <w:tc>
          <w:tcPr>
            <w:tcW w:w="1559" w:type="dxa"/>
            <w:shd w:val="clear" w:color="auto" w:fill="auto"/>
          </w:tcPr>
          <w:p w:rsidR="000B3B98" w:rsidRDefault="00331570" w:rsidP="005D1FAB">
            <w:pPr>
              <w:jc w:val="center"/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0B3B98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220</w:t>
            </w:r>
          </w:p>
        </w:tc>
        <w:tc>
          <w:tcPr>
            <w:tcW w:w="5104" w:type="dxa"/>
            <w:shd w:val="clear" w:color="auto" w:fill="auto"/>
          </w:tcPr>
          <w:p w:rsidR="000B3B98" w:rsidRDefault="000B3B98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</w:tc>
      </w:tr>
      <w:tr w:rsidR="00BB3C19" w:rsidRPr="00F863A7" w:rsidTr="005D1FAB">
        <w:tc>
          <w:tcPr>
            <w:tcW w:w="747" w:type="dxa"/>
            <w:shd w:val="clear" w:color="auto" w:fill="auto"/>
          </w:tcPr>
          <w:p w:rsidR="00BB3C19" w:rsidRDefault="00BB3C19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2371" w:type="dxa"/>
            <w:shd w:val="clear" w:color="auto" w:fill="auto"/>
          </w:tcPr>
          <w:p w:rsidR="00BB3C19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0-4(G16)</w:t>
            </w:r>
          </w:p>
        </w:tc>
        <w:tc>
          <w:tcPr>
            <w:tcW w:w="1559" w:type="dxa"/>
            <w:shd w:val="clear" w:color="auto" w:fill="auto"/>
          </w:tcPr>
          <w:p w:rsidR="00BB3C19" w:rsidRPr="00CF6981" w:rsidRDefault="00331570" w:rsidP="005D1FA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BB3C19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180</w:t>
            </w:r>
          </w:p>
        </w:tc>
        <w:tc>
          <w:tcPr>
            <w:tcW w:w="5104" w:type="dxa"/>
            <w:shd w:val="clear" w:color="auto" w:fill="auto"/>
          </w:tcPr>
          <w:p w:rsidR="00BB3C19" w:rsidRDefault="00867979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  <w:tr w:rsidR="00BB3C19" w:rsidRPr="00F863A7" w:rsidTr="005D1FAB">
        <w:trPr>
          <w:trHeight w:val="484"/>
        </w:trPr>
        <w:tc>
          <w:tcPr>
            <w:tcW w:w="747" w:type="dxa"/>
            <w:shd w:val="clear" w:color="auto" w:fill="auto"/>
          </w:tcPr>
          <w:p w:rsidR="00BB3C19" w:rsidRDefault="00BB3C19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2371" w:type="dxa"/>
            <w:shd w:val="clear" w:color="auto" w:fill="auto"/>
          </w:tcPr>
          <w:p w:rsidR="00BB3C19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9-4(G17)</w:t>
            </w:r>
          </w:p>
        </w:tc>
        <w:tc>
          <w:tcPr>
            <w:tcW w:w="1559" w:type="dxa"/>
            <w:shd w:val="clear" w:color="auto" w:fill="auto"/>
          </w:tcPr>
          <w:p w:rsidR="00BB3C19" w:rsidRPr="00CF6981" w:rsidRDefault="00331570" w:rsidP="005D1FA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BB3C19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590</w:t>
            </w:r>
          </w:p>
        </w:tc>
        <w:tc>
          <w:tcPr>
            <w:tcW w:w="5104" w:type="dxa"/>
            <w:shd w:val="clear" w:color="auto" w:fill="auto"/>
          </w:tcPr>
          <w:p w:rsidR="00BB3C19" w:rsidRDefault="00236564" w:rsidP="0033157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31570">
              <w:rPr>
                <w:rFonts w:asciiTheme="minorBidi" w:hAnsiTheme="minorBidi" w:hint="cs"/>
                <w:sz w:val="24"/>
                <w:szCs w:val="24"/>
                <w:rtl/>
              </w:rPr>
              <w:t>توقف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331570">
              <w:rPr>
                <w:rFonts w:asciiTheme="minorBidi" w:hAnsiTheme="minorBidi" w:hint="cs"/>
                <w:sz w:val="24"/>
                <w:szCs w:val="24"/>
                <w:rtl/>
              </w:rPr>
              <w:t xml:space="preserve">خط به دلیل تنظیم نبودن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643C02">
              <w:rPr>
                <w:rFonts w:asciiTheme="minorBidi" w:hAnsiTheme="minorBidi"/>
                <w:sz w:val="24"/>
                <w:szCs w:val="24"/>
              </w:rPr>
              <w:t>Side Trimmer</w:t>
            </w:r>
            <w:r w:rsidR="00643C02">
              <w:rPr>
                <w:rFonts w:asciiTheme="minorBidi" w:hAnsiTheme="minorBidi" w:hint="cs"/>
                <w:sz w:val="24"/>
                <w:szCs w:val="24"/>
                <w:rtl/>
              </w:rPr>
              <w:t xml:space="preserve"> و خرابی در دیامتر 1190 به میزان تقریبی 30 متر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</w:t>
            </w:r>
          </w:p>
        </w:tc>
      </w:tr>
      <w:tr w:rsidR="00757729" w:rsidRPr="00F863A7" w:rsidTr="005D1FAB">
        <w:trPr>
          <w:trHeight w:val="466"/>
        </w:trPr>
        <w:tc>
          <w:tcPr>
            <w:tcW w:w="747" w:type="dxa"/>
            <w:shd w:val="clear" w:color="auto" w:fill="auto"/>
          </w:tcPr>
          <w:p w:rsidR="00757729" w:rsidRDefault="00757729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371" w:type="dxa"/>
            <w:shd w:val="clear" w:color="auto" w:fill="auto"/>
          </w:tcPr>
          <w:p w:rsidR="00757729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9-6(G18)</w:t>
            </w:r>
          </w:p>
        </w:tc>
        <w:tc>
          <w:tcPr>
            <w:tcW w:w="1559" w:type="dxa"/>
            <w:shd w:val="clear" w:color="auto" w:fill="auto"/>
          </w:tcPr>
          <w:p w:rsidR="00757729" w:rsidRDefault="00331570" w:rsidP="005D1FA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757729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820</w:t>
            </w:r>
          </w:p>
        </w:tc>
        <w:tc>
          <w:tcPr>
            <w:tcW w:w="5104" w:type="dxa"/>
            <w:shd w:val="clear" w:color="auto" w:fill="auto"/>
          </w:tcPr>
          <w:p w:rsidR="00757729" w:rsidRDefault="00BD4372" w:rsidP="005D1FAB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     -</w:t>
            </w:r>
          </w:p>
        </w:tc>
      </w:tr>
      <w:tr w:rsidR="00757729" w:rsidRPr="00F863A7" w:rsidTr="005D1FAB">
        <w:trPr>
          <w:trHeight w:val="507"/>
        </w:trPr>
        <w:tc>
          <w:tcPr>
            <w:tcW w:w="747" w:type="dxa"/>
            <w:shd w:val="clear" w:color="auto" w:fill="auto"/>
          </w:tcPr>
          <w:p w:rsidR="00757729" w:rsidRDefault="00757729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2371" w:type="dxa"/>
            <w:shd w:val="clear" w:color="auto" w:fill="auto"/>
          </w:tcPr>
          <w:p w:rsidR="00757729" w:rsidRDefault="0087656D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9-3(G19)</w:t>
            </w:r>
          </w:p>
        </w:tc>
        <w:tc>
          <w:tcPr>
            <w:tcW w:w="1559" w:type="dxa"/>
            <w:shd w:val="clear" w:color="auto" w:fill="auto"/>
          </w:tcPr>
          <w:p w:rsidR="00757729" w:rsidRDefault="00331570" w:rsidP="005D1FA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6981">
              <w:rPr>
                <w:rFonts w:asciiTheme="minorBidi" w:hAnsiTheme="minorBidi"/>
                <w:sz w:val="24"/>
                <w:szCs w:val="24"/>
              </w:rPr>
              <w:t>0.</w:t>
            </w:r>
            <w:r>
              <w:rPr>
                <w:rFonts w:asciiTheme="minorBidi" w:hAnsiTheme="minorBidi"/>
                <w:sz w:val="24"/>
                <w:szCs w:val="24"/>
              </w:rPr>
              <w:t>19*890</w:t>
            </w:r>
          </w:p>
        </w:tc>
        <w:tc>
          <w:tcPr>
            <w:tcW w:w="1276" w:type="dxa"/>
            <w:shd w:val="clear" w:color="auto" w:fill="auto"/>
          </w:tcPr>
          <w:p w:rsidR="00757729" w:rsidRDefault="0033157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220</w:t>
            </w:r>
          </w:p>
        </w:tc>
        <w:tc>
          <w:tcPr>
            <w:tcW w:w="5104" w:type="dxa"/>
            <w:shd w:val="clear" w:color="auto" w:fill="auto"/>
          </w:tcPr>
          <w:p w:rsidR="00757729" w:rsidRDefault="00BD4372" w:rsidP="005D1FAB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                   -</w:t>
            </w:r>
          </w:p>
        </w:tc>
      </w:tr>
      <w:tr w:rsidR="008C3D50" w:rsidRPr="00F863A7" w:rsidTr="005D1FAB">
        <w:trPr>
          <w:trHeight w:val="507"/>
        </w:trPr>
        <w:tc>
          <w:tcPr>
            <w:tcW w:w="747" w:type="dxa"/>
            <w:shd w:val="clear" w:color="auto" w:fill="auto"/>
          </w:tcPr>
          <w:p w:rsidR="008C3D50" w:rsidRDefault="008C3D50" w:rsidP="005D1FAB">
            <w:pPr>
              <w:spacing w:after="0"/>
              <w:jc w:val="center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2371" w:type="dxa"/>
            <w:shd w:val="clear" w:color="auto" w:fill="auto"/>
          </w:tcPr>
          <w:p w:rsidR="008C3D50" w:rsidRDefault="008C3D5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578-1(A3)</w:t>
            </w:r>
          </w:p>
        </w:tc>
        <w:tc>
          <w:tcPr>
            <w:tcW w:w="1559" w:type="dxa"/>
            <w:shd w:val="clear" w:color="auto" w:fill="auto"/>
          </w:tcPr>
          <w:p w:rsidR="008C3D50" w:rsidRPr="00CF6981" w:rsidRDefault="008C3D50" w:rsidP="005D1FA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22*880</w:t>
            </w:r>
          </w:p>
        </w:tc>
        <w:tc>
          <w:tcPr>
            <w:tcW w:w="1276" w:type="dxa"/>
            <w:shd w:val="clear" w:color="auto" w:fill="auto"/>
          </w:tcPr>
          <w:p w:rsidR="008C3D50" w:rsidRDefault="008C3D50" w:rsidP="005D1FAB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990</w:t>
            </w:r>
          </w:p>
        </w:tc>
        <w:tc>
          <w:tcPr>
            <w:tcW w:w="5104" w:type="dxa"/>
            <w:shd w:val="clear" w:color="auto" w:fill="auto"/>
          </w:tcPr>
          <w:p w:rsidR="008C3D50" w:rsidRDefault="008C3D50" w:rsidP="008C3D50">
            <w:pPr>
              <w:spacing w:after="100" w:afterAutospacing="1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</w:t>
            </w:r>
          </w:p>
        </w:tc>
      </w:tr>
    </w:tbl>
    <w:p w:rsidR="00AB29C8" w:rsidRPr="00F863A7" w:rsidRDefault="00AB29C8" w:rsidP="0021162D">
      <w:pPr>
        <w:spacing w:line="24" w:lineRule="auto"/>
        <w:jc w:val="center"/>
        <w:rPr>
          <w:rFonts w:asciiTheme="minorBidi" w:hAnsiTheme="minorBidi"/>
          <w:b/>
          <w:bCs/>
          <w:sz w:val="26"/>
          <w:szCs w:val="26"/>
        </w:rPr>
      </w:pPr>
    </w:p>
    <w:p w:rsidR="00C36DDF" w:rsidRPr="00F863A7" w:rsidRDefault="00D94C89" w:rsidP="008C3D50">
      <w:pPr>
        <w:ind w:left="36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جمع كل وزن توليد شده</w:t>
      </w:r>
      <w:r>
        <w:rPr>
          <w:rFonts w:asciiTheme="minorBidi" w:hAnsiTheme="minorBidi"/>
          <w:b/>
          <w:bCs/>
        </w:rPr>
        <w:t>:</w:t>
      </w:r>
      <w:r w:rsidR="00D75B4D">
        <w:rPr>
          <w:rFonts w:asciiTheme="minorBidi" w:hAnsiTheme="minorBidi" w:hint="cs"/>
          <w:b/>
          <w:bCs/>
          <w:rtl/>
        </w:rPr>
        <w:t xml:space="preserve"> </w:t>
      </w:r>
      <w:r w:rsidR="00643C02">
        <w:rPr>
          <w:rFonts w:asciiTheme="minorBidi" w:hAnsiTheme="minorBidi" w:hint="cs"/>
          <w:b/>
          <w:bCs/>
          <w:rtl/>
        </w:rPr>
        <w:t xml:space="preserve"> </w:t>
      </w:r>
      <w:r w:rsidR="008C3D50">
        <w:rPr>
          <w:rFonts w:asciiTheme="minorBidi" w:hAnsiTheme="minorBidi" w:hint="cs"/>
          <w:b/>
          <w:bCs/>
          <w:sz w:val="24"/>
          <w:szCs w:val="24"/>
          <w:rtl/>
        </w:rPr>
        <w:t>81630</w:t>
      </w:r>
      <w:r w:rsidR="00643C02">
        <w:rPr>
          <w:rFonts w:asciiTheme="minorBidi" w:hAnsiTheme="minorBidi" w:hint="cs"/>
          <w:b/>
          <w:bCs/>
          <w:rtl/>
        </w:rPr>
        <w:t xml:space="preserve"> </w:t>
      </w:r>
      <w:r w:rsidR="00F23B5D">
        <w:rPr>
          <w:rFonts w:asciiTheme="minorBidi" w:hAnsiTheme="minorBidi" w:hint="cs"/>
          <w:b/>
          <w:bCs/>
          <w:rtl/>
        </w:rPr>
        <w:t xml:space="preserve"> </w:t>
      </w:r>
      <w:r w:rsidR="00816A85" w:rsidRPr="00F863A7">
        <w:rPr>
          <w:rFonts w:asciiTheme="minorBidi" w:hAnsiTheme="minorBidi"/>
          <w:b/>
          <w:bCs/>
          <w:rtl/>
        </w:rPr>
        <w:t xml:space="preserve">كيلوگرم </w:t>
      </w:r>
    </w:p>
    <w:p w:rsidR="004A35B1" w:rsidRDefault="00BC732F" w:rsidP="00E461C7">
      <w:pPr>
        <w:tabs>
          <w:tab w:val="left" w:pos="4079"/>
        </w:tabs>
        <w:spacing w:line="240" w:lineRule="auto"/>
        <w:rPr>
          <w:rFonts w:asciiTheme="minorBidi" w:hAnsiTheme="minorBidi"/>
          <w:b/>
          <w:bCs/>
        </w:rPr>
      </w:pPr>
      <w:r w:rsidRPr="00F863A7">
        <w:rPr>
          <w:rFonts w:asciiTheme="minorBidi" w:hAnsiTheme="minorBidi"/>
          <w:rtl/>
        </w:rPr>
        <w:t xml:space="preserve">   </w:t>
      </w:r>
      <w:r w:rsidRPr="00F863A7">
        <w:rPr>
          <w:rFonts w:asciiTheme="minorBidi" w:hAnsiTheme="minorBidi"/>
          <w:b/>
          <w:bCs/>
          <w:rtl/>
        </w:rPr>
        <w:t xml:space="preserve"> </w:t>
      </w:r>
      <w:r w:rsidR="00AC2783" w:rsidRPr="00F863A7">
        <w:rPr>
          <w:rFonts w:asciiTheme="minorBidi" w:hAnsiTheme="minorBidi"/>
          <w:b/>
          <w:bCs/>
          <w:rtl/>
        </w:rPr>
        <w:t xml:space="preserve">     </w:t>
      </w:r>
      <w:r w:rsidRPr="00F863A7">
        <w:rPr>
          <w:rFonts w:asciiTheme="minorBidi" w:hAnsiTheme="minorBidi"/>
          <w:b/>
          <w:bCs/>
          <w:rtl/>
        </w:rPr>
        <w:t xml:space="preserve">  </w:t>
      </w:r>
      <w:r w:rsidR="00AC2783" w:rsidRPr="00F863A7">
        <w:rPr>
          <w:rFonts w:asciiTheme="minorBidi" w:hAnsiTheme="minorBidi"/>
          <w:b/>
          <w:bCs/>
          <w:rtl/>
        </w:rPr>
        <w:t xml:space="preserve"> </w:t>
      </w:r>
      <w:r w:rsidR="009B72CB">
        <w:rPr>
          <w:rFonts w:asciiTheme="minorBidi" w:hAnsiTheme="minorBidi" w:hint="cs"/>
          <w:b/>
          <w:bCs/>
          <w:rtl/>
        </w:rPr>
        <w:t xml:space="preserve">                                                             </w:t>
      </w:r>
      <w:r w:rsidR="00866D23">
        <w:rPr>
          <w:rFonts w:asciiTheme="minorBidi" w:hAnsiTheme="minorBidi" w:hint="cs"/>
          <w:b/>
          <w:bCs/>
          <w:rtl/>
        </w:rPr>
        <w:t xml:space="preserve">                              </w:t>
      </w:r>
      <w:r w:rsidR="009B72CB">
        <w:rPr>
          <w:rFonts w:asciiTheme="minorBidi" w:hAnsiTheme="minorBidi" w:hint="cs"/>
          <w:b/>
          <w:bCs/>
          <w:rtl/>
        </w:rPr>
        <w:t xml:space="preserve">                                                   </w:t>
      </w:r>
      <w:r w:rsidRPr="00F863A7">
        <w:rPr>
          <w:rFonts w:asciiTheme="minorBidi" w:hAnsiTheme="minorBidi"/>
          <w:b/>
          <w:bCs/>
          <w:rtl/>
        </w:rPr>
        <w:t xml:space="preserve"> </w:t>
      </w:r>
      <w:r w:rsidR="006545B6" w:rsidRPr="00F863A7">
        <w:rPr>
          <w:rFonts w:asciiTheme="minorBidi" w:hAnsiTheme="minorBidi"/>
          <w:b/>
          <w:bCs/>
          <w:rtl/>
        </w:rPr>
        <w:t xml:space="preserve">كنترل كيفيت  </w:t>
      </w:r>
      <w:r w:rsidR="00AC2783" w:rsidRPr="00F863A7">
        <w:rPr>
          <w:rFonts w:asciiTheme="minorBidi" w:hAnsiTheme="minorBidi"/>
          <w:b/>
          <w:bCs/>
          <w:rtl/>
        </w:rPr>
        <w:t xml:space="preserve"> </w:t>
      </w:r>
      <w:r w:rsidR="006545B6" w:rsidRPr="00F863A7">
        <w:rPr>
          <w:rFonts w:asciiTheme="minorBidi" w:hAnsiTheme="minorBidi"/>
          <w:b/>
          <w:bCs/>
          <w:rtl/>
        </w:rPr>
        <w:t xml:space="preserve">  </w:t>
      </w:r>
      <w:r w:rsidR="00AC2783" w:rsidRPr="00F863A7">
        <w:rPr>
          <w:rFonts w:asciiTheme="minorBidi" w:hAnsiTheme="minorBidi"/>
          <w:b/>
          <w:bCs/>
          <w:rtl/>
        </w:rPr>
        <w:t xml:space="preserve">         </w:t>
      </w:r>
      <w:r w:rsidR="006545B6" w:rsidRPr="00F863A7">
        <w:rPr>
          <w:rFonts w:asciiTheme="minorBidi" w:hAnsiTheme="minorBidi"/>
          <w:b/>
          <w:bCs/>
          <w:rtl/>
        </w:rPr>
        <w:t xml:space="preserve"> </w:t>
      </w:r>
      <w:r w:rsidR="00AC2783" w:rsidRPr="00F863A7">
        <w:rPr>
          <w:rFonts w:asciiTheme="minorBidi" w:hAnsiTheme="minorBidi"/>
          <w:b/>
          <w:bCs/>
          <w:rtl/>
        </w:rPr>
        <w:t xml:space="preserve">                                                                                             </w:t>
      </w:r>
      <w:r w:rsidR="009B72CB">
        <w:rPr>
          <w:rFonts w:asciiTheme="minorBidi" w:hAnsiTheme="minorBidi"/>
          <w:b/>
          <w:bCs/>
          <w:rtl/>
        </w:rPr>
        <w:t xml:space="preserve">   </w:t>
      </w:r>
    </w:p>
    <w:p w:rsidR="00E461C7" w:rsidRPr="00F863A7" w:rsidRDefault="00E461C7" w:rsidP="00E461C7">
      <w:pPr>
        <w:tabs>
          <w:tab w:val="left" w:pos="4079"/>
        </w:tabs>
        <w:spacing w:line="240" w:lineRule="auto"/>
        <w:rPr>
          <w:rFonts w:asciiTheme="minorBidi" w:hAnsiTheme="minorBidi"/>
          <w:b/>
          <w:bCs/>
          <w:rtl/>
        </w:rPr>
      </w:pPr>
    </w:p>
    <w:p w:rsidR="00E461C7" w:rsidRDefault="004A35B1" w:rsidP="00E461C7">
      <w:pPr>
        <w:spacing w:line="240" w:lineRule="auto"/>
        <w:ind w:left="360"/>
        <w:rPr>
          <w:rFonts w:asciiTheme="minorBidi" w:hAnsiTheme="minorBidi"/>
          <w:b/>
          <w:bCs/>
          <w:rtl/>
        </w:rPr>
      </w:pPr>
      <w:r w:rsidRPr="00F863A7">
        <w:rPr>
          <w:rFonts w:asciiTheme="minorBidi" w:hAnsiTheme="minorBidi"/>
          <w:b/>
          <w:bCs/>
          <w:rtl/>
        </w:rPr>
        <w:t>رونوشت:</w:t>
      </w:r>
    </w:p>
    <w:p w:rsidR="00E461C7" w:rsidRDefault="00E461C7" w:rsidP="00E461C7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معاونت محترم پشتیبانی و فنی</w:t>
      </w:r>
    </w:p>
    <w:p w:rsidR="00E461C7" w:rsidRDefault="00E461C7" w:rsidP="00E461C7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مسئول محترم تولید</w:t>
      </w:r>
    </w:p>
    <w:p w:rsidR="004A35B1" w:rsidRPr="00E461C7" w:rsidRDefault="004A35B1" w:rsidP="00E461C7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b/>
          <w:bCs/>
          <w:rtl/>
        </w:rPr>
      </w:pPr>
      <w:r w:rsidRPr="00E461C7">
        <w:rPr>
          <w:rFonts w:asciiTheme="minorBidi" w:hAnsiTheme="minorBidi"/>
          <w:b/>
          <w:bCs/>
        </w:rPr>
        <w:t xml:space="preserve">  </w:t>
      </w:r>
      <w:r w:rsidR="00E461C7">
        <w:rPr>
          <w:rFonts w:asciiTheme="minorBidi" w:hAnsiTheme="minorBidi" w:hint="cs"/>
          <w:b/>
          <w:bCs/>
          <w:rtl/>
        </w:rPr>
        <w:t>کارشناس محترم برنامه ریزی و تولید</w:t>
      </w:r>
      <w:r w:rsidRPr="00E461C7">
        <w:rPr>
          <w:rFonts w:asciiTheme="minorBidi" w:hAnsiTheme="minorBidi"/>
          <w:b/>
          <w:bCs/>
          <w:rtl/>
        </w:rPr>
        <w:t xml:space="preserve">                       </w:t>
      </w:r>
    </w:p>
    <w:p w:rsidR="00E461C7" w:rsidRPr="00F863A7" w:rsidRDefault="00E461C7" w:rsidP="001004C2">
      <w:pPr>
        <w:spacing w:line="240" w:lineRule="auto"/>
        <w:ind w:left="360"/>
        <w:rPr>
          <w:rFonts w:asciiTheme="minorBidi" w:hAnsiTheme="minorBidi"/>
          <w:b/>
          <w:bCs/>
          <w:rtl/>
        </w:rPr>
      </w:pPr>
    </w:p>
    <w:sectPr w:rsidR="00E461C7" w:rsidRPr="00F863A7" w:rsidSect="0077728E">
      <w:pgSz w:w="11906" w:h="16838"/>
      <w:pgMar w:top="426" w:right="42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61608"/>
    <w:multiLevelType w:val="hybridMultilevel"/>
    <w:tmpl w:val="00B096D6"/>
    <w:lvl w:ilvl="0" w:tplc="3D5EBC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361"/>
    <w:multiLevelType w:val="hybridMultilevel"/>
    <w:tmpl w:val="EA1AA3D6"/>
    <w:lvl w:ilvl="0" w:tplc="22E65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F52E9"/>
    <w:multiLevelType w:val="hybridMultilevel"/>
    <w:tmpl w:val="E10ABCFC"/>
    <w:lvl w:ilvl="0" w:tplc="450AEF6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1612B"/>
    <w:multiLevelType w:val="hybridMultilevel"/>
    <w:tmpl w:val="E3FE476E"/>
    <w:lvl w:ilvl="0" w:tplc="164252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732AB"/>
    <w:multiLevelType w:val="hybridMultilevel"/>
    <w:tmpl w:val="6A16450E"/>
    <w:lvl w:ilvl="0" w:tplc="77267552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savePreviewPicture/>
  <w:compat/>
  <w:rsids>
    <w:rsidRoot w:val="007B5921"/>
    <w:rsid w:val="00001B53"/>
    <w:rsid w:val="00014B2C"/>
    <w:rsid w:val="00014C37"/>
    <w:rsid w:val="000231F0"/>
    <w:rsid w:val="00023CAD"/>
    <w:rsid w:val="00024B4C"/>
    <w:rsid w:val="00037021"/>
    <w:rsid w:val="000673B7"/>
    <w:rsid w:val="000704AF"/>
    <w:rsid w:val="00070AAE"/>
    <w:rsid w:val="000766F9"/>
    <w:rsid w:val="000770BA"/>
    <w:rsid w:val="00092D18"/>
    <w:rsid w:val="000964CE"/>
    <w:rsid w:val="000A0AC4"/>
    <w:rsid w:val="000A0E16"/>
    <w:rsid w:val="000A66A3"/>
    <w:rsid w:val="000B3B98"/>
    <w:rsid w:val="000B6405"/>
    <w:rsid w:val="000C558D"/>
    <w:rsid w:val="000C7A35"/>
    <w:rsid w:val="000F1EB8"/>
    <w:rsid w:val="000F5A51"/>
    <w:rsid w:val="001004C2"/>
    <w:rsid w:val="00110DBE"/>
    <w:rsid w:val="001136E5"/>
    <w:rsid w:val="00123F04"/>
    <w:rsid w:val="00130327"/>
    <w:rsid w:val="00133107"/>
    <w:rsid w:val="00133848"/>
    <w:rsid w:val="00150F59"/>
    <w:rsid w:val="0016143B"/>
    <w:rsid w:val="0016179A"/>
    <w:rsid w:val="001642E0"/>
    <w:rsid w:val="00173C23"/>
    <w:rsid w:val="001821F4"/>
    <w:rsid w:val="001B2938"/>
    <w:rsid w:val="001D30A0"/>
    <w:rsid w:val="001D501F"/>
    <w:rsid w:val="001E242B"/>
    <w:rsid w:val="001E76F8"/>
    <w:rsid w:val="0020569D"/>
    <w:rsid w:val="0021162D"/>
    <w:rsid w:val="00214B85"/>
    <w:rsid w:val="00214BFD"/>
    <w:rsid w:val="00227642"/>
    <w:rsid w:val="0023168C"/>
    <w:rsid w:val="00236564"/>
    <w:rsid w:val="00236A64"/>
    <w:rsid w:val="002537EC"/>
    <w:rsid w:val="00256F7C"/>
    <w:rsid w:val="0027051D"/>
    <w:rsid w:val="00270F58"/>
    <w:rsid w:val="00277384"/>
    <w:rsid w:val="0028128E"/>
    <w:rsid w:val="002842D6"/>
    <w:rsid w:val="002931E9"/>
    <w:rsid w:val="002942A9"/>
    <w:rsid w:val="002A5CD0"/>
    <w:rsid w:val="002A72A1"/>
    <w:rsid w:val="002B0EDC"/>
    <w:rsid w:val="002B5932"/>
    <w:rsid w:val="002C4109"/>
    <w:rsid w:val="002C7DAC"/>
    <w:rsid w:val="002D329B"/>
    <w:rsid w:val="002D510C"/>
    <w:rsid w:val="002D5557"/>
    <w:rsid w:val="002E5C75"/>
    <w:rsid w:val="002F6C04"/>
    <w:rsid w:val="00316A1C"/>
    <w:rsid w:val="00331570"/>
    <w:rsid w:val="0033747B"/>
    <w:rsid w:val="00367F30"/>
    <w:rsid w:val="0037058E"/>
    <w:rsid w:val="00370B1C"/>
    <w:rsid w:val="003854D7"/>
    <w:rsid w:val="00395336"/>
    <w:rsid w:val="003B5620"/>
    <w:rsid w:val="003C252A"/>
    <w:rsid w:val="003E0571"/>
    <w:rsid w:val="003E1076"/>
    <w:rsid w:val="003E2D24"/>
    <w:rsid w:val="003E5E3C"/>
    <w:rsid w:val="003E7566"/>
    <w:rsid w:val="003F3B94"/>
    <w:rsid w:val="003F4D2D"/>
    <w:rsid w:val="004021DD"/>
    <w:rsid w:val="004051D5"/>
    <w:rsid w:val="00432FC3"/>
    <w:rsid w:val="0044439B"/>
    <w:rsid w:val="00464F0A"/>
    <w:rsid w:val="00471E4E"/>
    <w:rsid w:val="00473F65"/>
    <w:rsid w:val="00474232"/>
    <w:rsid w:val="00483014"/>
    <w:rsid w:val="004A35B1"/>
    <w:rsid w:val="004A3C70"/>
    <w:rsid w:val="004B16BF"/>
    <w:rsid w:val="004B2EE6"/>
    <w:rsid w:val="004B49A0"/>
    <w:rsid w:val="004B5533"/>
    <w:rsid w:val="004C2F00"/>
    <w:rsid w:val="004E2306"/>
    <w:rsid w:val="004E25D4"/>
    <w:rsid w:val="004E788E"/>
    <w:rsid w:val="004F483C"/>
    <w:rsid w:val="004F6C2A"/>
    <w:rsid w:val="00501A5F"/>
    <w:rsid w:val="005152AE"/>
    <w:rsid w:val="00521E97"/>
    <w:rsid w:val="00536E62"/>
    <w:rsid w:val="005524CF"/>
    <w:rsid w:val="005562CC"/>
    <w:rsid w:val="00564FB2"/>
    <w:rsid w:val="00565078"/>
    <w:rsid w:val="00567772"/>
    <w:rsid w:val="00581B61"/>
    <w:rsid w:val="0059269D"/>
    <w:rsid w:val="005936BD"/>
    <w:rsid w:val="005A1618"/>
    <w:rsid w:val="005A5916"/>
    <w:rsid w:val="005C7186"/>
    <w:rsid w:val="005C7378"/>
    <w:rsid w:val="005D1FAB"/>
    <w:rsid w:val="005D62A2"/>
    <w:rsid w:val="005E073E"/>
    <w:rsid w:val="005E0F8B"/>
    <w:rsid w:val="005F0F00"/>
    <w:rsid w:val="005F2AFA"/>
    <w:rsid w:val="00601765"/>
    <w:rsid w:val="00605AE7"/>
    <w:rsid w:val="00607B0D"/>
    <w:rsid w:val="0061086D"/>
    <w:rsid w:val="006139AE"/>
    <w:rsid w:val="006238A0"/>
    <w:rsid w:val="00630AA4"/>
    <w:rsid w:val="00643C02"/>
    <w:rsid w:val="00644027"/>
    <w:rsid w:val="006478F8"/>
    <w:rsid w:val="0065032F"/>
    <w:rsid w:val="006545B6"/>
    <w:rsid w:val="006718A1"/>
    <w:rsid w:val="00683BFE"/>
    <w:rsid w:val="00685FEE"/>
    <w:rsid w:val="0068700C"/>
    <w:rsid w:val="00696174"/>
    <w:rsid w:val="006B3772"/>
    <w:rsid w:val="006B5E12"/>
    <w:rsid w:val="006B6933"/>
    <w:rsid w:val="006C1029"/>
    <w:rsid w:val="006C6582"/>
    <w:rsid w:val="006C7979"/>
    <w:rsid w:val="006D26B9"/>
    <w:rsid w:val="006D2A97"/>
    <w:rsid w:val="006D3EEB"/>
    <w:rsid w:val="006E00F9"/>
    <w:rsid w:val="006E3FA3"/>
    <w:rsid w:val="006E7A05"/>
    <w:rsid w:val="006F130D"/>
    <w:rsid w:val="006F1F29"/>
    <w:rsid w:val="006F424F"/>
    <w:rsid w:val="006F52B5"/>
    <w:rsid w:val="006F76DA"/>
    <w:rsid w:val="00703C06"/>
    <w:rsid w:val="00704B16"/>
    <w:rsid w:val="00705FCC"/>
    <w:rsid w:val="007061FF"/>
    <w:rsid w:val="0070640F"/>
    <w:rsid w:val="00713294"/>
    <w:rsid w:val="00723DC1"/>
    <w:rsid w:val="00734DCF"/>
    <w:rsid w:val="00737337"/>
    <w:rsid w:val="0074022B"/>
    <w:rsid w:val="00757729"/>
    <w:rsid w:val="00766CAF"/>
    <w:rsid w:val="00772351"/>
    <w:rsid w:val="0077294F"/>
    <w:rsid w:val="007740FC"/>
    <w:rsid w:val="00776B98"/>
    <w:rsid w:val="0077728E"/>
    <w:rsid w:val="007937C2"/>
    <w:rsid w:val="007940A8"/>
    <w:rsid w:val="00794EB1"/>
    <w:rsid w:val="007950D8"/>
    <w:rsid w:val="00796831"/>
    <w:rsid w:val="007A334F"/>
    <w:rsid w:val="007A75E3"/>
    <w:rsid w:val="007A7D31"/>
    <w:rsid w:val="007B2E9E"/>
    <w:rsid w:val="007B5921"/>
    <w:rsid w:val="007C7D96"/>
    <w:rsid w:val="007D52D4"/>
    <w:rsid w:val="007D5671"/>
    <w:rsid w:val="007D7F5B"/>
    <w:rsid w:val="007E56B2"/>
    <w:rsid w:val="007F04B7"/>
    <w:rsid w:val="00800069"/>
    <w:rsid w:val="00801663"/>
    <w:rsid w:val="00805264"/>
    <w:rsid w:val="00813A4D"/>
    <w:rsid w:val="00813D15"/>
    <w:rsid w:val="008161AF"/>
    <w:rsid w:val="00816A85"/>
    <w:rsid w:val="00816E48"/>
    <w:rsid w:val="0081785D"/>
    <w:rsid w:val="00817CFE"/>
    <w:rsid w:val="008378B5"/>
    <w:rsid w:val="00841947"/>
    <w:rsid w:val="0084203D"/>
    <w:rsid w:val="00842EF5"/>
    <w:rsid w:val="00866D23"/>
    <w:rsid w:val="00867979"/>
    <w:rsid w:val="0087656D"/>
    <w:rsid w:val="00882E5D"/>
    <w:rsid w:val="008905E0"/>
    <w:rsid w:val="0089161A"/>
    <w:rsid w:val="00892408"/>
    <w:rsid w:val="00895FF2"/>
    <w:rsid w:val="00896277"/>
    <w:rsid w:val="008A07E3"/>
    <w:rsid w:val="008A2DD5"/>
    <w:rsid w:val="008A5A20"/>
    <w:rsid w:val="008B16CB"/>
    <w:rsid w:val="008B353A"/>
    <w:rsid w:val="008B578D"/>
    <w:rsid w:val="008C0E9F"/>
    <w:rsid w:val="008C3D50"/>
    <w:rsid w:val="008D6899"/>
    <w:rsid w:val="008D7980"/>
    <w:rsid w:val="008E4326"/>
    <w:rsid w:val="008F2BAD"/>
    <w:rsid w:val="00923EE3"/>
    <w:rsid w:val="00925BED"/>
    <w:rsid w:val="00927930"/>
    <w:rsid w:val="00931EE7"/>
    <w:rsid w:val="00934592"/>
    <w:rsid w:val="00936F69"/>
    <w:rsid w:val="00964F58"/>
    <w:rsid w:val="00977124"/>
    <w:rsid w:val="00977FAE"/>
    <w:rsid w:val="00994F1B"/>
    <w:rsid w:val="00995102"/>
    <w:rsid w:val="009957A2"/>
    <w:rsid w:val="0099592A"/>
    <w:rsid w:val="009A0BEF"/>
    <w:rsid w:val="009A0EDB"/>
    <w:rsid w:val="009A4F37"/>
    <w:rsid w:val="009B72CB"/>
    <w:rsid w:val="009C48B3"/>
    <w:rsid w:val="009C5BB1"/>
    <w:rsid w:val="009C7C83"/>
    <w:rsid w:val="009E0075"/>
    <w:rsid w:val="009E2211"/>
    <w:rsid w:val="00A004D3"/>
    <w:rsid w:val="00A0072F"/>
    <w:rsid w:val="00A0246D"/>
    <w:rsid w:val="00A029C3"/>
    <w:rsid w:val="00A10632"/>
    <w:rsid w:val="00A247CA"/>
    <w:rsid w:val="00A258C0"/>
    <w:rsid w:val="00A26837"/>
    <w:rsid w:val="00A3276E"/>
    <w:rsid w:val="00A4431A"/>
    <w:rsid w:val="00A456E2"/>
    <w:rsid w:val="00A45FC4"/>
    <w:rsid w:val="00A46075"/>
    <w:rsid w:val="00A460F9"/>
    <w:rsid w:val="00A46E02"/>
    <w:rsid w:val="00A47D9B"/>
    <w:rsid w:val="00A5380F"/>
    <w:rsid w:val="00A53FA2"/>
    <w:rsid w:val="00A64633"/>
    <w:rsid w:val="00A833F4"/>
    <w:rsid w:val="00A91A2E"/>
    <w:rsid w:val="00A9300C"/>
    <w:rsid w:val="00AA727A"/>
    <w:rsid w:val="00AB29C8"/>
    <w:rsid w:val="00AB3207"/>
    <w:rsid w:val="00AB32DB"/>
    <w:rsid w:val="00AB432C"/>
    <w:rsid w:val="00AC2783"/>
    <w:rsid w:val="00AC55EC"/>
    <w:rsid w:val="00AC6F84"/>
    <w:rsid w:val="00AF23E3"/>
    <w:rsid w:val="00AF287F"/>
    <w:rsid w:val="00B00411"/>
    <w:rsid w:val="00B079C4"/>
    <w:rsid w:val="00B111ED"/>
    <w:rsid w:val="00B263E5"/>
    <w:rsid w:val="00B355AA"/>
    <w:rsid w:val="00B44B56"/>
    <w:rsid w:val="00B55495"/>
    <w:rsid w:val="00B55E8B"/>
    <w:rsid w:val="00B61B7A"/>
    <w:rsid w:val="00BA66C4"/>
    <w:rsid w:val="00BA69DE"/>
    <w:rsid w:val="00BB3C19"/>
    <w:rsid w:val="00BC732F"/>
    <w:rsid w:val="00BD1B24"/>
    <w:rsid w:val="00BD4372"/>
    <w:rsid w:val="00BE1F69"/>
    <w:rsid w:val="00BE3DE4"/>
    <w:rsid w:val="00BE574B"/>
    <w:rsid w:val="00BE6490"/>
    <w:rsid w:val="00BF05B9"/>
    <w:rsid w:val="00BF2C6E"/>
    <w:rsid w:val="00C0163B"/>
    <w:rsid w:val="00C2253A"/>
    <w:rsid w:val="00C35713"/>
    <w:rsid w:val="00C36DDF"/>
    <w:rsid w:val="00C4527B"/>
    <w:rsid w:val="00C63529"/>
    <w:rsid w:val="00C64CEA"/>
    <w:rsid w:val="00C70653"/>
    <w:rsid w:val="00C7267B"/>
    <w:rsid w:val="00C772C1"/>
    <w:rsid w:val="00C83AFA"/>
    <w:rsid w:val="00C83F05"/>
    <w:rsid w:val="00C85DEA"/>
    <w:rsid w:val="00C87D84"/>
    <w:rsid w:val="00C97D4F"/>
    <w:rsid w:val="00CA3244"/>
    <w:rsid w:val="00CA4AB3"/>
    <w:rsid w:val="00CB200B"/>
    <w:rsid w:val="00CB543A"/>
    <w:rsid w:val="00CF695D"/>
    <w:rsid w:val="00CF7B1C"/>
    <w:rsid w:val="00CF7CAC"/>
    <w:rsid w:val="00D03200"/>
    <w:rsid w:val="00D0322D"/>
    <w:rsid w:val="00D05D1F"/>
    <w:rsid w:val="00D0661E"/>
    <w:rsid w:val="00D142EF"/>
    <w:rsid w:val="00D14626"/>
    <w:rsid w:val="00D25D63"/>
    <w:rsid w:val="00D32779"/>
    <w:rsid w:val="00D4710B"/>
    <w:rsid w:val="00D530ED"/>
    <w:rsid w:val="00D60934"/>
    <w:rsid w:val="00D75B4D"/>
    <w:rsid w:val="00D80191"/>
    <w:rsid w:val="00D8613F"/>
    <w:rsid w:val="00D94C89"/>
    <w:rsid w:val="00D96928"/>
    <w:rsid w:val="00DA28F9"/>
    <w:rsid w:val="00DA707C"/>
    <w:rsid w:val="00DB0036"/>
    <w:rsid w:val="00DB258E"/>
    <w:rsid w:val="00DB2BFD"/>
    <w:rsid w:val="00DD2E8F"/>
    <w:rsid w:val="00DD7607"/>
    <w:rsid w:val="00DE0804"/>
    <w:rsid w:val="00DE2C22"/>
    <w:rsid w:val="00DE320D"/>
    <w:rsid w:val="00DE778E"/>
    <w:rsid w:val="00E07887"/>
    <w:rsid w:val="00E109B3"/>
    <w:rsid w:val="00E13D95"/>
    <w:rsid w:val="00E179FD"/>
    <w:rsid w:val="00E21C57"/>
    <w:rsid w:val="00E35B97"/>
    <w:rsid w:val="00E37027"/>
    <w:rsid w:val="00E37EE5"/>
    <w:rsid w:val="00E43701"/>
    <w:rsid w:val="00E461C7"/>
    <w:rsid w:val="00E636BE"/>
    <w:rsid w:val="00E66855"/>
    <w:rsid w:val="00E7789F"/>
    <w:rsid w:val="00E82379"/>
    <w:rsid w:val="00E84B3E"/>
    <w:rsid w:val="00E917CE"/>
    <w:rsid w:val="00E923E3"/>
    <w:rsid w:val="00E94710"/>
    <w:rsid w:val="00EA5949"/>
    <w:rsid w:val="00EA5FBA"/>
    <w:rsid w:val="00EA70A8"/>
    <w:rsid w:val="00EC07FD"/>
    <w:rsid w:val="00EE0001"/>
    <w:rsid w:val="00EE1376"/>
    <w:rsid w:val="00EE2A94"/>
    <w:rsid w:val="00EF5559"/>
    <w:rsid w:val="00F01505"/>
    <w:rsid w:val="00F0356E"/>
    <w:rsid w:val="00F10F78"/>
    <w:rsid w:val="00F13BF6"/>
    <w:rsid w:val="00F1547F"/>
    <w:rsid w:val="00F179DB"/>
    <w:rsid w:val="00F23B5D"/>
    <w:rsid w:val="00F27594"/>
    <w:rsid w:val="00F3028F"/>
    <w:rsid w:val="00F325E6"/>
    <w:rsid w:val="00F60E66"/>
    <w:rsid w:val="00F62BB1"/>
    <w:rsid w:val="00F6427C"/>
    <w:rsid w:val="00F65581"/>
    <w:rsid w:val="00F66AC3"/>
    <w:rsid w:val="00F73099"/>
    <w:rsid w:val="00F732A4"/>
    <w:rsid w:val="00F8360A"/>
    <w:rsid w:val="00F863A7"/>
    <w:rsid w:val="00FC010B"/>
    <w:rsid w:val="00FC2B2C"/>
    <w:rsid w:val="00FC4030"/>
    <w:rsid w:val="00FE15D2"/>
    <w:rsid w:val="00FE4599"/>
    <w:rsid w:val="00FE6983"/>
    <w:rsid w:val="00FF1958"/>
    <w:rsid w:val="00FF2F83"/>
    <w:rsid w:val="00FF4008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6F-F560-41EC-A2ED-33E1301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rayan pazhoh co</cp:lastModifiedBy>
  <cp:revision>2</cp:revision>
  <cp:lastPrinted>2014-05-03T06:07:00Z</cp:lastPrinted>
  <dcterms:created xsi:type="dcterms:W3CDTF">2014-05-03T06:07:00Z</dcterms:created>
  <dcterms:modified xsi:type="dcterms:W3CDTF">2014-05-03T06:07:00Z</dcterms:modified>
</cp:coreProperties>
</file>